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Pr="00B93667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</w:p>
    <w:p w14:paraId="624E58AD" w14:textId="7DDD3A9F" w:rsidR="004809C8" w:rsidRPr="00B93667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WYKAZ NR </w:t>
      </w:r>
      <w:r w:rsidR="00CA106B" w:rsidRPr="00B93667">
        <w:rPr>
          <w:rFonts w:ascii="Garamond" w:hAnsi="Garamond"/>
          <w:sz w:val="12"/>
          <w:szCs w:val="12"/>
        </w:rPr>
        <w:t xml:space="preserve"> </w:t>
      </w:r>
      <w:r w:rsidR="00537BE1" w:rsidRPr="00B93667">
        <w:rPr>
          <w:rFonts w:ascii="Garamond" w:hAnsi="Garamond"/>
          <w:sz w:val="12"/>
          <w:szCs w:val="12"/>
        </w:rPr>
        <w:t>17</w:t>
      </w:r>
      <w:r w:rsidR="00881D10" w:rsidRPr="00B93667">
        <w:rPr>
          <w:rFonts w:ascii="Garamond" w:hAnsi="Garamond"/>
          <w:sz w:val="12"/>
          <w:szCs w:val="12"/>
        </w:rPr>
        <w:t>/</w:t>
      </w:r>
      <w:r w:rsidRPr="00B93667">
        <w:rPr>
          <w:rFonts w:ascii="Garamond" w:hAnsi="Garamond"/>
          <w:sz w:val="12"/>
          <w:szCs w:val="12"/>
        </w:rPr>
        <w:t>20</w:t>
      </w:r>
      <w:r w:rsidR="002F057D" w:rsidRPr="00B93667">
        <w:rPr>
          <w:rFonts w:ascii="Garamond" w:hAnsi="Garamond"/>
          <w:sz w:val="12"/>
          <w:szCs w:val="12"/>
        </w:rPr>
        <w:t>2</w:t>
      </w:r>
      <w:r w:rsidR="00537BE1" w:rsidRPr="00B93667">
        <w:rPr>
          <w:rFonts w:ascii="Garamond" w:hAnsi="Garamond"/>
          <w:sz w:val="12"/>
          <w:szCs w:val="12"/>
        </w:rPr>
        <w:t>4</w:t>
      </w:r>
      <w:r w:rsidRPr="00B93667">
        <w:rPr>
          <w:rFonts w:ascii="Garamond" w:hAnsi="Garamond"/>
          <w:sz w:val="12"/>
          <w:szCs w:val="12"/>
        </w:rPr>
        <w:t xml:space="preserve"> </w:t>
      </w:r>
    </w:p>
    <w:p w14:paraId="2120B6CA" w14:textId="77777777" w:rsidR="00143AC0" w:rsidRPr="00B93667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16"/>
          <w:szCs w:val="16"/>
        </w:rPr>
      </w:pPr>
      <w:r w:rsidRPr="00B93667">
        <w:rPr>
          <w:rFonts w:ascii="Garamond" w:hAnsi="Garamond"/>
          <w:b/>
          <w:sz w:val="16"/>
          <w:szCs w:val="16"/>
        </w:rPr>
        <w:t>Burmistrz Miasta Gubina</w:t>
      </w:r>
    </w:p>
    <w:p w14:paraId="7F112039" w14:textId="124DEC56" w:rsidR="00143AC0" w:rsidRPr="00B93667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B93667">
        <w:rPr>
          <w:rFonts w:ascii="Garamond" w:hAnsi="Garamond"/>
          <w:sz w:val="16"/>
          <w:szCs w:val="16"/>
        </w:rPr>
        <w:t>działając na podstawie art. 35 ust. 1 i 2 ustawy z dnia 21 sierpnia 1997 roku o gospodarce nieruchomościami (j.t. Dz. U. z 20</w:t>
      </w:r>
      <w:r w:rsidR="002F057D" w:rsidRPr="00B93667">
        <w:rPr>
          <w:rFonts w:ascii="Garamond" w:hAnsi="Garamond"/>
          <w:sz w:val="16"/>
          <w:szCs w:val="16"/>
        </w:rPr>
        <w:t>2</w:t>
      </w:r>
      <w:r w:rsidR="00D861D1" w:rsidRPr="00B93667">
        <w:rPr>
          <w:rFonts w:ascii="Garamond" w:hAnsi="Garamond"/>
          <w:sz w:val="16"/>
          <w:szCs w:val="16"/>
        </w:rPr>
        <w:t>3</w:t>
      </w:r>
      <w:r w:rsidRPr="00B93667">
        <w:rPr>
          <w:rFonts w:ascii="Garamond" w:hAnsi="Garamond"/>
          <w:sz w:val="16"/>
          <w:szCs w:val="16"/>
        </w:rPr>
        <w:t xml:space="preserve"> r., poz. </w:t>
      </w:r>
      <w:r w:rsidR="00D861D1" w:rsidRPr="00B93667">
        <w:rPr>
          <w:rFonts w:ascii="Garamond" w:hAnsi="Garamond"/>
          <w:sz w:val="16"/>
          <w:szCs w:val="16"/>
        </w:rPr>
        <w:t>344</w:t>
      </w:r>
      <w:r w:rsidR="00537BE1" w:rsidRPr="00B93667">
        <w:rPr>
          <w:rFonts w:ascii="Garamond" w:hAnsi="Garamond"/>
          <w:sz w:val="16"/>
          <w:szCs w:val="16"/>
        </w:rPr>
        <w:t xml:space="preserve"> ze zm.</w:t>
      </w:r>
      <w:r w:rsidRPr="00B93667">
        <w:rPr>
          <w:rFonts w:ascii="Garamond" w:hAnsi="Garamond"/>
          <w:sz w:val="16"/>
          <w:szCs w:val="16"/>
        </w:rPr>
        <w:t xml:space="preserve">) podaje do publicznej wiadomości wykaz nieruchomości gruntowych przeznaczonych </w:t>
      </w:r>
      <w:r w:rsidR="00060979" w:rsidRPr="00B93667">
        <w:rPr>
          <w:rFonts w:ascii="Garamond" w:hAnsi="Garamond"/>
          <w:sz w:val="16"/>
          <w:szCs w:val="16"/>
        </w:rPr>
        <w:t>do zbycia w drodze przetargowej.</w:t>
      </w:r>
    </w:p>
    <w:p w14:paraId="4F0E176D" w14:textId="77777777" w:rsidR="00143AC0" w:rsidRPr="00B93667" w:rsidRDefault="00143AC0" w:rsidP="00143AC0">
      <w:pPr>
        <w:spacing w:after="0" w:line="240" w:lineRule="auto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B93667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DA2CEF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DA2CEF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DA2CEF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F80881" w:rsidRPr="00B93667" w14:paraId="42C5E082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A3" w14:textId="14A1DB4D" w:rsidR="00F80881" w:rsidRPr="00DA2CEF" w:rsidRDefault="00CA106B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C5B" w14:textId="77777777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65DE1154" w14:textId="72C4F38A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</w:t>
            </w:r>
            <w:r w:rsidR="00CA106B" w:rsidRPr="00DA2CEF">
              <w:rPr>
                <w:rFonts w:ascii="Garamond" w:hAnsi="Garamond"/>
                <w:sz w:val="14"/>
                <w:szCs w:val="14"/>
              </w:rPr>
              <w:t>1</w:t>
            </w:r>
            <w:r w:rsidR="001347F4" w:rsidRPr="00DA2CEF">
              <w:rPr>
                <w:rFonts w:ascii="Garamond" w:hAnsi="Garamond"/>
                <w:sz w:val="14"/>
                <w:szCs w:val="14"/>
              </w:rPr>
              <w:t>1750</w:t>
            </w:r>
            <w:r w:rsidRPr="00DA2CEF">
              <w:rPr>
                <w:rFonts w:ascii="Garamond" w:hAnsi="Garamond"/>
                <w:sz w:val="14"/>
                <w:szCs w:val="14"/>
              </w:rPr>
              <w:t>/</w:t>
            </w:r>
            <w:r w:rsidR="001347F4" w:rsidRPr="00DA2CEF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DE" w14:textId="29E67E78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1347F4" w:rsidRPr="00DA2CEF">
              <w:rPr>
                <w:rFonts w:ascii="Garamond" w:hAnsi="Garamond"/>
                <w:sz w:val="14"/>
                <w:szCs w:val="14"/>
              </w:rPr>
              <w:t>56/16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134BB5DC" w14:textId="16B7FF02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1347F4" w:rsidRPr="00DA2CEF">
              <w:rPr>
                <w:rFonts w:ascii="Garamond" w:hAnsi="Garamond"/>
                <w:sz w:val="14"/>
                <w:szCs w:val="14"/>
              </w:rPr>
              <w:t>7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543" w14:textId="77777777" w:rsidR="00F80881" w:rsidRPr="00DA2CEF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5A8C7371" w14:textId="78A01A2D" w:rsidR="00F80881" w:rsidRPr="00DA2CEF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,0</w:t>
            </w:r>
            <w:r w:rsidR="001347F4" w:rsidRPr="00DA2CEF">
              <w:rPr>
                <w:rFonts w:ascii="Garamond" w:hAnsi="Garamond"/>
                <w:bCs/>
                <w:sz w:val="14"/>
                <w:szCs w:val="14"/>
              </w:rPr>
              <w:t>034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8CE" w14:textId="77777777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9358A92" w14:textId="26892732" w:rsidR="00F80881" w:rsidRPr="00DA2CEF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9F8" w14:textId="4E8E9E26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537BE1" w:rsidRPr="00DA2CEF">
              <w:rPr>
                <w:rFonts w:ascii="Garamond" w:hAnsi="Garamond"/>
                <w:sz w:val="14"/>
                <w:szCs w:val="14"/>
              </w:rPr>
              <w:t>56/2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150BFE78" w14:textId="61FE7C82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537BE1" w:rsidRPr="00DA2CEF">
              <w:rPr>
                <w:rFonts w:ascii="Garamond" w:hAnsi="Garamond"/>
                <w:sz w:val="14"/>
                <w:szCs w:val="14"/>
              </w:rPr>
              <w:t>56/6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2924282C" w14:textId="22106D8C" w:rsidR="00CA106B" w:rsidRPr="00DA2CEF" w:rsidRDefault="00F80881" w:rsidP="001347F4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1347F4" w:rsidRPr="00DA2CEF">
              <w:rPr>
                <w:rFonts w:ascii="Garamond" w:hAnsi="Garamond"/>
                <w:sz w:val="14"/>
                <w:szCs w:val="14"/>
              </w:rPr>
              <w:t>56/7</w:t>
            </w:r>
          </w:p>
          <w:p w14:paraId="7611D8AE" w14:textId="7DA4C164" w:rsidR="00F80881" w:rsidRPr="00DA2CEF" w:rsidRDefault="00F80881" w:rsidP="00F80881">
            <w:pPr>
              <w:spacing w:after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9F0" w14:textId="702945DE" w:rsidR="00F80881" w:rsidRPr="00DA2CEF" w:rsidRDefault="00537BE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54.2024</w:t>
            </w:r>
          </w:p>
          <w:p w14:paraId="25B27CA8" w14:textId="7A6E8210" w:rsidR="00F80881" w:rsidRPr="00DA2CEF" w:rsidRDefault="00537BE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06.02.2024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30" w14:textId="2D3FBBA3" w:rsidR="00F80881" w:rsidRPr="00DA2CEF" w:rsidRDefault="00F304FE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2.000</w:t>
            </w:r>
            <w:r w:rsidR="00F80881"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B64ECCE" w14:textId="77777777" w:rsidR="00F80881" w:rsidRPr="00DA2CEF" w:rsidRDefault="00F80881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658" w14:textId="77777777" w:rsidR="00F80881" w:rsidRPr="00DA2CEF" w:rsidRDefault="00F80881" w:rsidP="00F80881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79DD8861" w14:textId="2FC2957B" w:rsidR="00F80881" w:rsidRPr="00DA2CEF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F304FE" w:rsidRPr="00B93667" w14:paraId="2901AEB4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AEC" w14:textId="4C924335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181" w14:textId="77777777" w:rsidR="00F304FE" w:rsidRPr="00DA2CEF" w:rsidRDefault="00F304FE" w:rsidP="00F304FE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43085989" w14:textId="19FA5175" w:rsidR="00F304FE" w:rsidRPr="00DA2CEF" w:rsidRDefault="00F304FE" w:rsidP="00F304F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</w:t>
            </w:r>
            <w:r w:rsidRPr="00DA2CEF">
              <w:rPr>
                <w:rFonts w:ascii="Garamond" w:hAnsi="Garamond"/>
                <w:sz w:val="14"/>
                <w:szCs w:val="14"/>
              </w:rPr>
              <w:t>12471</w:t>
            </w:r>
            <w:r w:rsidRPr="00DA2CEF">
              <w:rPr>
                <w:rFonts w:ascii="Garamond" w:hAnsi="Garamond"/>
                <w:sz w:val="14"/>
                <w:szCs w:val="14"/>
              </w:rPr>
              <w:t>/</w:t>
            </w:r>
            <w:r w:rsidRPr="00DA2CEF">
              <w:rPr>
                <w:rFonts w:ascii="Garamond" w:hAnsi="Garamond"/>
                <w:sz w:val="14"/>
                <w:szCs w:val="14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739" w14:textId="1AC97FF7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Pr="00DA2CEF">
              <w:rPr>
                <w:rFonts w:ascii="Garamond" w:hAnsi="Garamond"/>
                <w:sz w:val="14"/>
                <w:szCs w:val="14"/>
              </w:rPr>
              <w:t>107/8 i 107/9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325FA287" w14:textId="68F5788B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DA2CEF">
              <w:rPr>
                <w:rFonts w:ascii="Garamond" w:hAnsi="Garamond"/>
                <w:sz w:val="14"/>
                <w:szCs w:val="14"/>
              </w:rPr>
              <w:t>4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6C2" w14:textId="77777777" w:rsidR="00F304FE" w:rsidRPr="00DA2CEF" w:rsidRDefault="00F304FE" w:rsidP="00F304FE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9EAF301" w14:textId="6CA192B0" w:rsidR="00F304FE" w:rsidRPr="00DA2CEF" w:rsidRDefault="00F304FE" w:rsidP="00F304FE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,0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>160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B0D" w14:textId="77777777" w:rsidR="00F304FE" w:rsidRPr="00DA2CEF" w:rsidRDefault="00F304FE" w:rsidP="00F304FE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65793EA9" w14:textId="4B246CDF" w:rsidR="00F304FE" w:rsidRPr="00DA2CEF" w:rsidRDefault="00F304FE" w:rsidP="00F304F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71C" w14:textId="155DEE80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DA2CEF">
              <w:rPr>
                <w:rFonts w:ascii="Garamond" w:hAnsi="Garamond"/>
                <w:sz w:val="14"/>
                <w:szCs w:val="14"/>
              </w:rPr>
              <w:t>107/3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4EF34DAE" w14:textId="6122BF57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B93667" w:rsidRPr="00DA2CEF">
              <w:rPr>
                <w:rFonts w:ascii="Garamond" w:hAnsi="Garamond"/>
                <w:sz w:val="14"/>
                <w:szCs w:val="14"/>
              </w:rPr>
              <w:t>109/6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1A3B0C9F" w14:textId="77777777" w:rsidR="00B93667" w:rsidRPr="00DA2CEF" w:rsidRDefault="00F304FE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B93667" w:rsidRPr="00DA2CEF">
              <w:rPr>
                <w:rFonts w:ascii="Garamond" w:hAnsi="Garamond"/>
                <w:sz w:val="14"/>
                <w:szCs w:val="14"/>
              </w:rPr>
              <w:t xml:space="preserve">107/5 </w:t>
            </w:r>
            <w:r w:rsidR="00B93667" w:rsidRPr="00DA2CEF">
              <w:rPr>
                <w:rFonts w:ascii="Garamond" w:hAnsi="Garamond"/>
                <w:sz w:val="14"/>
                <w:szCs w:val="14"/>
              </w:rPr>
              <w:t xml:space="preserve">lub </w:t>
            </w:r>
          </w:p>
          <w:p w14:paraId="66F7E440" w14:textId="2EF6E92B" w:rsidR="00F304FE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DA2CEF">
              <w:rPr>
                <w:rFonts w:ascii="Garamond" w:hAnsi="Garamond"/>
                <w:sz w:val="14"/>
                <w:szCs w:val="14"/>
              </w:rPr>
              <w:t>106/50, 107/10</w:t>
            </w:r>
          </w:p>
          <w:p w14:paraId="7765B64D" w14:textId="77777777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557F" w14:textId="4F4CEEBA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5</w:t>
            </w:r>
            <w:r w:rsidR="00B93667" w:rsidRPr="00DA2CEF">
              <w:rPr>
                <w:rFonts w:ascii="Garamond" w:hAnsi="Garamond"/>
                <w:sz w:val="14"/>
                <w:szCs w:val="14"/>
              </w:rPr>
              <w:t>6</w:t>
            </w:r>
            <w:r w:rsidRPr="00DA2CEF">
              <w:rPr>
                <w:rFonts w:ascii="Garamond" w:hAnsi="Garamond"/>
                <w:sz w:val="14"/>
                <w:szCs w:val="14"/>
              </w:rPr>
              <w:t>.2024</w:t>
            </w:r>
          </w:p>
          <w:p w14:paraId="140FB12B" w14:textId="4168D8B5" w:rsidR="00F304FE" w:rsidRPr="00DA2CEF" w:rsidRDefault="00F304FE" w:rsidP="00F304FE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06.02.2024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5CFC" w14:textId="218AC603" w:rsidR="00F304FE" w:rsidRPr="00DA2CEF" w:rsidRDefault="00B93667" w:rsidP="00F304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9.300</w:t>
            </w:r>
            <w:r w:rsidR="00F304FE"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390C8893" w14:textId="77777777" w:rsidR="00F304FE" w:rsidRPr="00DA2CEF" w:rsidRDefault="00F304FE" w:rsidP="00F304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2974" w14:textId="77777777" w:rsidR="00F304FE" w:rsidRPr="00DA2CEF" w:rsidRDefault="00F304FE" w:rsidP="00F304FE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30E053F5" w14:textId="1E0D355D" w:rsidR="00F304FE" w:rsidRPr="00DA2CEF" w:rsidRDefault="00F304FE" w:rsidP="00F304FE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B93667" w:rsidRPr="00B93667" w14:paraId="3C191486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B10" w14:textId="588ACBE9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C677" w14:textId="77777777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73E9F0BE" w14:textId="46235E58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</w:t>
            </w:r>
            <w:r w:rsidRPr="00DA2CEF">
              <w:rPr>
                <w:rFonts w:ascii="Garamond" w:hAnsi="Garamond"/>
                <w:sz w:val="14"/>
                <w:szCs w:val="14"/>
              </w:rPr>
              <w:t>08229</w:t>
            </w:r>
            <w:r w:rsidRPr="00DA2CEF">
              <w:rPr>
                <w:rFonts w:ascii="Garamond" w:hAnsi="Garamond"/>
                <w:sz w:val="14"/>
                <w:szCs w:val="14"/>
              </w:rPr>
              <w:t>/</w:t>
            </w:r>
            <w:r w:rsidRPr="00DA2CEF">
              <w:rPr>
                <w:rFonts w:ascii="Garamond" w:hAnsi="Garamond"/>
                <w:sz w:val="14"/>
                <w:szCs w:val="1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D3F" w14:textId="5DCB9F4E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Pr="00DA2CEF">
              <w:rPr>
                <w:rFonts w:ascii="Garamond" w:hAnsi="Garamond"/>
                <w:sz w:val="14"/>
                <w:szCs w:val="14"/>
              </w:rPr>
              <w:t>14/14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70C5937E" w14:textId="32AB1E49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DA2CEF">
              <w:rPr>
                <w:rFonts w:ascii="Garamond" w:hAnsi="Garamond"/>
                <w:sz w:val="14"/>
                <w:szCs w:val="14"/>
              </w:rPr>
              <w:t>2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83CE" w14:textId="77777777" w:rsidR="00B93667" w:rsidRPr="00DA2CEF" w:rsidRDefault="00B93667" w:rsidP="00B9366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66B84D52" w14:textId="56632E33" w:rsidR="00B93667" w:rsidRPr="00DA2CEF" w:rsidRDefault="00B93667" w:rsidP="00B9366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>4046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2E45" w14:textId="77777777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477B2911" w14:textId="58B9EBD9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48B1" w14:textId="5079A38F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pod budownictwo </w:t>
            </w: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>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A35E" w14:textId="5E462717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5</w:t>
            </w:r>
            <w:r w:rsidRPr="00DA2CEF">
              <w:rPr>
                <w:rFonts w:ascii="Garamond" w:hAnsi="Garamond"/>
                <w:sz w:val="14"/>
                <w:szCs w:val="14"/>
              </w:rPr>
              <w:t>5</w:t>
            </w:r>
            <w:r w:rsidRPr="00DA2CEF">
              <w:rPr>
                <w:rFonts w:ascii="Garamond" w:hAnsi="Garamond"/>
                <w:sz w:val="14"/>
                <w:szCs w:val="14"/>
              </w:rPr>
              <w:t>.2024</w:t>
            </w:r>
          </w:p>
          <w:p w14:paraId="5C688E22" w14:textId="650B5930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06.02.2024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7301" w14:textId="4E26F77B" w:rsidR="00B93667" w:rsidRPr="00DA2CEF" w:rsidRDefault="00B93667" w:rsidP="00B9366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314.900</w:t>
            </w: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32219468" w14:textId="77777777" w:rsidR="00B93667" w:rsidRPr="00DA2CEF" w:rsidRDefault="00B93667" w:rsidP="00B9366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8F77" w14:textId="77777777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tryb przetargowy, </w:t>
            </w:r>
          </w:p>
          <w:p w14:paraId="4D471C64" w14:textId="6FAA9ED8" w:rsidR="00B93667" w:rsidRPr="00DA2CEF" w:rsidRDefault="00B93667" w:rsidP="00B93667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>sprzedaż</w:t>
            </w:r>
          </w:p>
        </w:tc>
      </w:tr>
      <w:tr w:rsidR="00B93667" w:rsidRPr="00B93667" w14:paraId="4DE6DA87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2D" w14:textId="3E3462A1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18F3" w14:textId="77777777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0EE83ED6" w14:textId="473285CE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</w:t>
            </w:r>
            <w:r w:rsidR="003D0F97" w:rsidRPr="00DA2CEF">
              <w:rPr>
                <w:rFonts w:ascii="Garamond" w:hAnsi="Garamond"/>
                <w:sz w:val="14"/>
                <w:szCs w:val="14"/>
              </w:rPr>
              <w:t>12071</w:t>
            </w:r>
            <w:r w:rsidRPr="00DA2CEF">
              <w:rPr>
                <w:rFonts w:ascii="Garamond" w:hAnsi="Garamond"/>
                <w:sz w:val="14"/>
                <w:szCs w:val="14"/>
              </w:rPr>
              <w:t>/</w:t>
            </w:r>
            <w:r w:rsidR="003D0F97" w:rsidRPr="00DA2CEF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67E" w14:textId="5B274175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3D0F97" w:rsidRPr="00DA2CEF">
              <w:rPr>
                <w:rFonts w:ascii="Garamond" w:hAnsi="Garamond"/>
                <w:sz w:val="14"/>
                <w:szCs w:val="14"/>
              </w:rPr>
              <w:t>105/4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7EBF4BF7" w14:textId="03F47F58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3D0F97" w:rsidRPr="00DA2CEF">
              <w:rPr>
                <w:rFonts w:ascii="Garamond" w:hAnsi="Garamond"/>
                <w:sz w:val="14"/>
                <w:szCs w:val="14"/>
              </w:rPr>
              <w:t>5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1B6" w14:textId="77777777" w:rsidR="00B93667" w:rsidRPr="00DA2CEF" w:rsidRDefault="00B93667" w:rsidP="00B9366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0BD233BA" w14:textId="07043E2D" w:rsidR="00B93667" w:rsidRPr="00DA2CEF" w:rsidRDefault="00B93667" w:rsidP="00B9366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="003D0F97" w:rsidRPr="00DA2CEF">
              <w:rPr>
                <w:rFonts w:ascii="Garamond" w:hAnsi="Garamond"/>
                <w:bCs/>
                <w:sz w:val="14"/>
                <w:szCs w:val="14"/>
              </w:rPr>
              <w:t>2606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AD88" w14:textId="77777777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A1716C0" w14:textId="0E740E2E" w:rsidR="00B93667" w:rsidRPr="00DA2CEF" w:rsidRDefault="00B93667" w:rsidP="00B9366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95BA" w14:textId="7BEB046B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pod budownictwo </w:t>
            </w:r>
            <w:r w:rsidR="003D0F97" w:rsidRPr="00DA2CEF">
              <w:rPr>
                <w:rFonts w:ascii="Garamond" w:hAnsi="Garamond"/>
                <w:sz w:val="14"/>
                <w:szCs w:val="14"/>
                <w:lang w:eastAsia="en-US"/>
              </w:rPr>
              <w:t>usługowo – mieszkaniowe,</w:t>
            </w: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 </w:t>
            </w:r>
            <w:r w:rsidR="003D0F97" w:rsidRPr="00DA2CEF">
              <w:rPr>
                <w:rFonts w:ascii="Garamond" w:hAnsi="Garamond"/>
                <w:sz w:val="14"/>
                <w:szCs w:val="14"/>
                <w:lang w:eastAsia="en-US"/>
              </w:rPr>
              <w:t>zieleni parkowej i parking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CBE8" w14:textId="72A2A1C8" w:rsidR="00B93667" w:rsidRPr="00DA2CEF" w:rsidRDefault="003D0F9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83.2023</w:t>
            </w:r>
          </w:p>
          <w:p w14:paraId="170CA91C" w14:textId="77E03617" w:rsidR="00B93667" w:rsidRPr="00DA2CEF" w:rsidRDefault="003D0F9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07.03.2023</w:t>
            </w:r>
            <w:r w:rsidR="00B93667" w:rsidRPr="00DA2CEF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0CD" w14:textId="2C1ACFE2" w:rsidR="00B93667" w:rsidRPr="00DA2CEF" w:rsidRDefault="003D0F97" w:rsidP="00B9366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.146.000</w:t>
            </w:r>
            <w:r w:rsidR="00B93667"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5BC054EA" w14:textId="77777777" w:rsidR="00B93667" w:rsidRPr="00DA2CEF" w:rsidRDefault="00B93667" w:rsidP="00B9366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A4A" w14:textId="77777777" w:rsidR="00B93667" w:rsidRPr="00DA2CEF" w:rsidRDefault="00B93667" w:rsidP="00B93667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tryb przetargowy, </w:t>
            </w:r>
          </w:p>
          <w:p w14:paraId="7C867942" w14:textId="0FFAB4CA" w:rsidR="00B93667" w:rsidRPr="00DA2CEF" w:rsidRDefault="00B93667" w:rsidP="00B93667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>sprzedaż</w:t>
            </w:r>
          </w:p>
        </w:tc>
      </w:tr>
      <w:tr w:rsidR="003D0F97" w:rsidRPr="00B93667" w14:paraId="48BBCBF0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C681" w14:textId="52300309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ECFA" w14:textId="77777777" w:rsidR="003D0F97" w:rsidRPr="00DA2CEF" w:rsidRDefault="003D0F97" w:rsidP="003D0F9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F823129" w14:textId="7A3FE3E5" w:rsidR="003D0F97" w:rsidRPr="00DA2CEF" w:rsidRDefault="003D0F97" w:rsidP="003D0F9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ZG2K/00012071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76D" w14:textId="6787AD69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Pr="00DA2CEF">
              <w:rPr>
                <w:rFonts w:ascii="Garamond" w:hAnsi="Garamond"/>
                <w:sz w:val="14"/>
                <w:szCs w:val="14"/>
              </w:rPr>
              <w:t>107/1</w:t>
            </w:r>
            <w:r w:rsidRPr="00DA2CEF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60A4B3C1" w14:textId="04ED3E33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DA2CEF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DA2CEF">
              <w:rPr>
                <w:rFonts w:ascii="Garamond" w:hAnsi="Garamond"/>
                <w:sz w:val="14"/>
                <w:szCs w:val="14"/>
              </w:rPr>
              <w:t xml:space="preserve">. 5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457" w14:textId="77777777" w:rsidR="003D0F97" w:rsidRPr="00DA2CEF" w:rsidRDefault="003D0F97" w:rsidP="003D0F9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2990E65B" w14:textId="1C11925B" w:rsidR="003D0F97" w:rsidRPr="00DA2CEF" w:rsidRDefault="003D0F97" w:rsidP="003D0F9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DA2CEF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>2838</w:t>
            </w:r>
            <w:r w:rsidRPr="00DA2CEF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1D2D" w14:textId="77777777" w:rsidR="003D0F97" w:rsidRPr="00DA2CEF" w:rsidRDefault="003D0F97" w:rsidP="003D0F9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6E1F279" w14:textId="68F41A11" w:rsidR="003D0F97" w:rsidRPr="00DA2CEF" w:rsidRDefault="003D0F97" w:rsidP="003D0F9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D564" w14:textId="0055A645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pod budownictwo usługowo – mieszkaniowe, </w:t>
            </w: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>parkingi z zielenią towarzysząc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FF3" w14:textId="50989093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8</w:t>
            </w:r>
            <w:r w:rsidRPr="00DA2CEF">
              <w:rPr>
                <w:rFonts w:ascii="Garamond" w:hAnsi="Garamond"/>
                <w:sz w:val="14"/>
                <w:szCs w:val="14"/>
              </w:rPr>
              <w:t>2</w:t>
            </w:r>
            <w:r w:rsidRPr="00DA2CEF">
              <w:rPr>
                <w:rFonts w:ascii="Garamond" w:hAnsi="Garamond"/>
                <w:sz w:val="14"/>
                <w:szCs w:val="14"/>
              </w:rPr>
              <w:t>.2023</w:t>
            </w:r>
          </w:p>
          <w:p w14:paraId="014A111C" w14:textId="7E1D9E6C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DA2CEF">
              <w:rPr>
                <w:rFonts w:ascii="Garamond" w:hAnsi="Garamond"/>
                <w:sz w:val="14"/>
                <w:szCs w:val="14"/>
              </w:rPr>
              <w:t>07.03.2023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A92" w14:textId="77777777" w:rsidR="003D0F97" w:rsidRPr="00DA2CEF" w:rsidRDefault="003D0F97" w:rsidP="003D0F9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DA2CEF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.238.000,00 zł.</w:t>
            </w:r>
          </w:p>
          <w:p w14:paraId="117EFFFE" w14:textId="77777777" w:rsidR="003D0F97" w:rsidRPr="00DA2CEF" w:rsidRDefault="003D0F97" w:rsidP="003D0F9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E44" w14:textId="77777777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 xml:space="preserve">tryb przetargowy, </w:t>
            </w:r>
          </w:p>
          <w:p w14:paraId="502F7C2E" w14:textId="1E7C5769" w:rsidR="003D0F97" w:rsidRPr="00DA2CEF" w:rsidRDefault="003D0F97" w:rsidP="003D0F97">
            <w:pPr>
              <w:spacing w:after="0"/>
              <w:jc w:val="center"/>
              <w:rPr>
                <w:rFonts w:ascii="Garamond" w:hAnsi="Garamond"/>
                <w:sz w:val="14"/>
                <w:szCs w:val="14"/>
                <w:lang w:eastAsia="en-US"/>
              </w:rPr>
            </w:pPr>
            <w:r w:rsidRPr="00DA2CEF">
              <w:rPr>
                <w:rFonts w:ascii="Garamond" w:hAnsi="Garamond"/>
                <w:sz w:val="14"/>
                <w:szCs w:val="14"/>
                <w:lang w:eastAsia="en-US"/>
              </w:rPr>
              <w:t>sprzedaż</w:t>
            </w:r>
          </w:p>
        </w:tc>
      </w:tr>
    </w:tbl>
    <w:p w14:paraId="439319D5" w14:textId="77777777" w:rsidR="00E239A3" w:rsidRPr="00B93667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15DFFEFF" w14:textId="77777777" w:rsidR="00537BE1" w:rsidRPr="00B93667" w:rsidRDefault="00537BE1" w:rsidP="00537BE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Wykaz zostaje wywieszony w terminie od dnia 25.03.2024 r. do dnia 15.04.2024 r. na tablicy ogłoszeń w siedzibie tut. urzędu, na miejskiej stronie internetowej: </w:t>
      </w:r>
      <w:r w:rsidRPr="00B93667">
        <w:rPr>
          <w:rFonts w:ascii="Garamond" w:hAnsi="Garamond"/>
          <w:sz w:val="12"/>
          <w:szCs w:val="12"/>
          <w:u w:val="single"/>
        </w:rPr>
        <w:t>www.bip.gubin.pl</w:t>
      </w:r>
      <w:r w:rsidRPr="00B93667">
        <w:rPr>
          <w:rFonts w:ascii="Garamond" w:hAnsi="Garamond"/>
          <w:sz w:val="12"/>
          <w:szCs w:val="12"/>
        </w:rPr>
        <w:t xml:space="preserve">  oraz na stronie internetowej </w:t>
      </w:r>
      <w:hyperlink r:id="rId7" w:history="1">
        <w:r w:rsidRPr="00B93667">
          <w:rPr>
            <w:rStyle w:val="Hipercze"/>
            <w:rFonts w:ascii="Garamond" w:hAnsi="Garamond"/>
            <w:sz w:val="12"/>
            <w:szCs w:val="12"/>
          </w:rPr>
          <w:t>www.przetargi-komunikaty.pl</w:t>
        </w:r>
      </w:hyperlink>
      <w:r w:rsidRPr="00B93667">
        <w:rPr>
          <w:rFonts w:ascii="Garamond" w:hAnsi="Garamond"/>
          <w:sz w:val="12"/>
          <w:szCs w:val="12"/>
        </w:rPr>
        <w:t>., natomiast informacja o wywieszeniu wykazu została podana do publicznej wiadomości w gazecie lokalnej „Wiadomości Gubińskie”.</w:t>
      </w:r>
    </w:p>
    <w:p w14:paraId="4D46411F" w14:textId="77777777" w:rsidR="00537BE1" w:rsidRPr="00B93667" w:rsidRDefault="00537BE1" w:rsidP="00537BE1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B93667">
        <w:rPr>
          <w:rFonts w:ascii="Garamond" w:eastAsia="Times New Roman" w:hAnsi="Garamond" w:cs="Times New Roman"/>
          <w:b/>
          <w:sz w:val="12"/>
          <w:szCs w:val="12"/>
        </w:rPr>
        <w:t xml:space="preserve">Termin do złożenia wniosku przez osoby, którym przysługuje pierwszeństwo w nabyciu nieruchomości na podstawie art. 34 ust. 1 pkt 1 i pkt 2 ustawy o gospodarce nieruchomościami (j.t. Dz. U. z 2023 r. poz. 344) upływa z dniem 06.05.2024 r. </w:t>
      </w:r>
    </w:p>
    <w:p w14:paraId="2F33A78A" w14:textId="6E156562" w:rsidR="004809C8" w:rsidRPr="00B93667" w:rsidRDefault="00C4136B" w:rsidP="00897F83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Po upływie ww. terminu, jeżeli nie będzie wniosków osób, którym przysługuje pierwszeństwo w nabyciu </w:t>
      </w:r>
      <w:r w:rsidR="00117F40" w:rsidRPr="00B93667">
        <w:rPr>
          <w:rFonts w:ascii="Garamond" w:hAnsi="Garamond"/>
          <w:sz w:val="12"/>
          <w:szCs w:val="12"/>
        </w:rPr>
        <w:t xml:space="preserve">ww. </w:t>
      </w:r>
      <w:r w:rsidRPr="00B93667">
        <w:rPr>
          <w:rFonts w:ascii="Garamond" w:hAnsi="Garamond"/>
          <w:sz w:val="12"/>
          <w:szCs w:val="12"/>
        </w:rPr>
        <w:t>nieruchomości, zostan</w:t>
      </w:r>
      <w:r w:rsidR="00537BE1" w:rsidRPr="00B93667">
        <w:rPr>
          <w:rFonts w:ascii="Garamond" w:hAnsi="Garamond"/>
          <w:sz w:val="12"/>
          <w:szCs w:val="12"/>
        </w:rPr>
        <w:t>ą</w:t>
      </w:r>
      <w:r w:rsidRPr="00B93667">
        <w:rPr>
          <w:rFonts w:ascii="Garamond" w:hAnsi="Garamond"/>
          <w:sz w:val="12"/>
          <w:szCs w:val="12"/>
        </w:rPr>
        <w:t xml:space="preserve"> ogłoszon</w:t>
      </w:r>
      <w:r w:rsidR="00537BE1" w:rsidRPr="00B93667">
        <w:rPr>
          <w:rFonts w:ascii="Garamond" w:hAnsi="Garamond"/>
          <w:sz w:val="12"/>
          <w:szCs w:val="12"/>
        </w:rPr>
        <w:t>e</w:t>
      </w:r>
      <w:r w:rsidRPr="00B93667">
        <w:rPr>
          <w:rFonts w:ascii="Garamond" w:hAnsi="Garamond"/>
          <w:sz w:val="12"/>
          <w:szCs w:val="12"/>
        </w:rPr>
        <w:t xml:space="preserve"> przetarg</w:t>
      </w:r>
      <w:r w:rsidR="00537BE1" w:rsidRPr="00B93667">
        <w:rPr>
          <w:rFonts w:ascii="Garamond" w:hAnsi="Garamond"/>
          <w:sz w:val="12"/>
          <w:szCs w:val="12"/>
        </w:rPr>
        <w:t>i</w:t>
      </w:r>
      <w:r w:rsidRPr="00B93667">
        <w:rPr>
          <w:rFonts w:ascii="Garamond" w:hAnsi="Garamond"/>
          <w:sz w:val="12"/>
          <w:szCs w:val="12"/>
        </w:rPr>
        <w:t xml:space="preserve">.   </w:t>
      </w:r>
    </w:p>
    <w:p w14:paraId="7E617FE9" w14:textId="57B115FC" w:rsidR="004809C8" w:rsidRPr="00B93667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B93667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28B810" w14:textId="70E6B967" w:rsidR="00F80881" w:rsidRPr="00F80881" w:rsidRDefault="004809C8" w:rsidP="00F8088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 w:rsidR="00F80881" w:rsidRPr="00F80881"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54A0AF2B" w14:textId="336CECFF" w:rsidR="00DA2CEF" w:rsidRPr="00DA2CEF" w:rsidRDefault="00881D10" w:rsidP="00DA2CE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DA2CEF">
        <w:rPr>
          <w:rFonts w:ascii="Garamond" w:hAnsi="Garamond"/>
          <w:sz w:val="12"/>
          <w:szCs w:val="12"/>
        </w:rPr>
        <w:t xml:space="preserve"> </w:t>
      </w:r>
      <w:r w:rsidR="00DA2CEF" w:rsidRPr="00DA2CEF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B9C870" w14:textId="77777777" w:rsidR="00DA2CEF" w:rsidRDefault="00DA2CEF" w:rsidP="00DA2CE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DA2CEF">
        <w:rPr>
          <w:rFonts w:ascii="Garamond" w:hAnsi="Garamond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12"/>
          <w:szCs w:val="12"/>
        </w:rPr>
        <w:t xml:space="preserve">                                     </w:t>
      </w:r>
    </w:p>
    <w:p w14:paraId="48F83995" w14:textId="7B48823E" w:rsidR="00CA106B" w:rsidRPr="00DA2CEF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sectPr w:rsidR="00CA106B" w:rsidRPr="00DA2CEF" w:rsidSect="001E20CD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50964" w14:textId="77777777" w:rsidR="001E20CD" w:rsidRDefault="001E20CD" w:rsidP="00FD7A74">
      <w:pPr>
        <w:spacing w:after="0" w:line="240" w:lineRule="auto"/>
      </w:pPr>
      <w:r>
        <w:separator/>
      </w:r>
    </w:p>
  </w:endnote>
  <w:endnote w:type="continuationSeparator" w:id="0">
    <w:p w14:paraId="0B7B885B" w14:textId="77777777" w:rsidR="001E20CD" w:rsidRDefault="001E20CD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14AEE" w14:textId="77777777" w:rsidR="001E20CD" w:rsidRDefault="001E20CD" w:rsidP="00FD7A74">
      <w:pPr>
        <w:spacing w:after="0" w:line="240" w:lineRule="auto"/>
      </w:pPr>
      <w:r>
        <w:separator/>
      </w:r>
    </w:p>
  </w:footnote>
  <w:footnote w:type="continuationSeparator" w:id="0">
    <w:p w14:paraId="412A4755" w14:textId="77777777" w:rsidR="001E20CD" w:rsidRDefault="001E20CD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347F4"/>
    <w:rsid w:val="00143AC0"/>
    <w:rsid w:val="00147B22"/>
    <w:rsid w:val="001500D7"/>
    <w:rsid w:val="00153F2F"/>
    <w:rsid w:val="001861E7"/>
    <w:rsid w:val="001C43DD"/>
    <w:rsid w:val="001E20CD"/>
    <w:rsid w:val="001F22E7"/>
    <w:rsid w:val="001F4102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111C"/>
    <w:rsid w:val="003848DF"/>
    <w:rsid w:val="003C20D7"/>
    <w:rsid w:val="003D0F97"/>
    <w:rsid w:val="003D483E"/>
    <w:rsid w:val="003E17F9"/>
    <w:rsid w:val="00412C6A"/>
    <w:rsid w:val="00432AA9"/>
    <w:rsid w:val="004562A9"/>
    <w:rsid w:val="00474F9C"/>
    <w:rsid w:val="00476549"/>
    <w:rsid w:val="004809C8"/>
    <w:rsid w:val="00490A8B"/>
    <w:rsid w:val="00490BA2"/>
    <w:rsid w:val="0049184E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24D23"/>
    <w:rsid w:val="00537BE1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468F"/>
    <w:rsid w:val="007A7A55"/>
    <w:rsid w:val="007B5CC5"/>
    <w:rsid w:val="007D4824"/>
    <w:rsid w:val="008204F4"/>
    <w:rsid w:val="0083131C"/>
    <w:rsid w:val="00881D10"/>
    <w:rsid w:val="00881F6D"/>
    <w:rsid w:val="00897F83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01229"/>
    <w:rsid w:val="00A12EFF"/>
    <w:rsid w:val="00A1634B"/>
    <w:rsid w:val="00A16E91"/>
    <w:rsid w:val="00A85EB2"/>
    <w:rsid w:val="00AB27CD"/>
    <w:rsid w:val="00AD5274"/>
    <w:rsid w:val="00AE05B0"/>
    <w:rsid w:val="00AF2811"/>
    <w:rsid w:val="00B04323"/>
    <w:rsid w:val="00B2281A"/>
    <w:rsid w:val="00B41FC3"/>
    <w:rsid w:val="00B66044"/>
    <w:rsid w:val="00B81C1C"/>
    <w:rsid w:val="00B93667"/>
    <w:rsid w:val="00B96E12"/>
    <w:rsid w:val="00BB6BE7"/>
    <w:rsid w:val="00BD51C2"/>
    <w:rsid w:val="00BE6086"/>
    <w:rsid w:val="00BF154A"/>
    <w:rsid w:val="00C4136B"/>
    <w:rsid w:val="00C57055"/>
    <w:rsid w:val="00C94868"/>
    <w:rsid w:val="00CA106B"/>
    <w:rsid w:val="00CE1224"/>
    <w:rsid w:val="00D021F5"/>
    <w:rsid w:val="00D21562"/>
    <w:rsid w:val="00D25618"/>
    <w:rsid w:val="00D35381"/>
    <w:rsid w:val="00D861D1"/>
    <w:rsid w:val="00D9424E"/>
    <w:rsid w:val="00DA2CEF"/>
    <w:rsid w:val="00DB1222"/>
    <w:rsid w:val="00E03E8B"/>
    <w:rsid w:val="00E239A3"/>
    <w:rsid w:val="00E31D73"/>
    <w:rsid w:val="00E33044"/>
    <w:rsid w:val="00E464C3"/>
    <w:rsid w:val="00E54BC2"/>
    <w:rsid w:val="00E71304"/>
    <w:rsid w:val="00E9688D"/>
    <w:rsid w:val="00F03F76"/>
    <w:rsid w:val="00F05CE8"/>
    <w:rsid w:val="00F304FE"/>
    <w:rsid w:val="00F3504C"/>
    <w:rsid w:val="00F50705"/>
    <w:rsid w:val="00F574BF"/>
    <w:rsid w:val="00F61C09"/>
    <w:rsid w:val="00F67005"/>
    <w:rsid w:val="00F75FC8"/>
    <w:rsid w:val="00F80881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5</cp:revision>
  <cp:lastPrinted>2024-03-25T08:29:00Z</cp:lastPrinted>
  <dcterms:created xsi:type="dcterms:W3CDTF">2023-01-26T08:44:00Z</dcterms:created>
  <dcterms:modified xsi:type="dcterms:W3CDTF">2024-03-25T08:29:00Z</dcterms:modified>
</cp:coreProperties>
</file>